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EF62" w14:textId="77777777" w:rsidR="002910D8" w:rsidRPr="002654FD" w:rsidRDefault="002910D8" w:rsidP="002910D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rlito" w:eastAsia="Arial" w:hAnsi="Carlito" w:cs="Carlito"/>
          <w:b/>
          <w:sz w:val="18"/>
          <w:szCs w:val="18"/>
        </w:rPr>
      </w:pPr>
      <w:r w:rsidRPr="002654FD">
        <w:rPr>
          <w:rFonts w:ascii="Carlito" w:eastAsia="Arial" w:hAnsi="Carlito" w:cs="Carlito"/>
          <w:b/>
          <w:color w:val="000000"/>
          <w:sz w:val="18"/>
          <w:szCs w:val="18"/>
        </w:rPr>
        <w:t>EDITAL PROEN/IFRJ N°</w:t>
      </w:r>
      <w:r w:rsidRPr="002654FD">
        <w:rPr>
          <w:rFonts w:ascii="Carlito" w:eastAsia="Arial" w:hAnsi="Carlito" w:cs="Carlito"/>
          <w:b/>
          <w:sz w:val="18"/>
          <w:szCs w:val="18"/>
        </w:rPr>
        <w:t xml:space="preserve"> </w:t>
      </w:r>
      <w:r>
        <w:rPr>
          <w:rFonts w:ascii="Carlito" w:eastAsia="Arial" w:hAnsi="Carlito" w:cs="Carlito"/>
          <w:b/>
          <w:sz w:val="18"/>
          <w:szCs w:val="18"/>
        </w:rPr>
        <w:t>1</w:t>
      </w:r>
      <w:r w:rsidRPr="002654FD">
        <w:rPr>
          <w:rFonts w:ascii="Carlito" w:eastAsia="Arial" w:hAnsi="Carlito" w:cs="Carlito"/>
          <w:b/>
          <w:sz w:val="18"/>
          <w:szCs w:val="18"/>
        </w:rPr>
        <w:t xml:space="preserve">/2023 </w:t>
      </w:r>
    </w:p>
    <w:p w14:paraId="0F5A7DDD" w14:textId="77777777" w:rsidR="002910D8" w:rsidRPr="002654FD" w:rsidRDefault="002910D8" w:rsidP="002910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rlito" w:eastAsia="Arial" w:hAnsi="Carlito" w:cs="Carlito"/>
          <w:b/>
          <w:color w:val="000000"/>
          <w:sz w:val="18"/>
          <w:szCs w:val="18"/>
        </w:rPr>
      </w:pPr>
      <w:r w:rsidRPr="002654FD">
        <w:rPr>
          <w:rFonts w:ascii="Carlito" w:eastAsia="Arial" w:hAnsi="Carlito" w:cs="Carlito"/>
          <w:b/>
          <w:sz w:val="18"/>
          <w:szCs w:val="18"/>
        </w:rPr>
        <w:t xml:space="preserve">PROCESSO SELETIVO </w:t>
      </w:r>
      <w:r w:rsidRPr="002654FD">
        <w:rPr>
          <w:rFonts w:ascii="Carlito" w:eastAsia="Arial" w:hAnsi="Carlito" w:cs="Carlito"/>
          <w:b/>
          <w:color w:val="000000"/>
          <w:sz w:val="18"/>
          <w:szCs w:val="18"/>
        </w:rPr>
        <w:t xml:space="preserve"> INTERNA DE TUTORES PARA O PROGRAMA DE EDUCAÇÃO TUTORIAL</w:t>
      </w:r>
    </w:p>
    <w:p w14:paraId="28CD365D" w14:textId="77777777" w:rsidR="00F540AD" w:rsidRDefault="00F540AD" w:rsidP="002910D8">
      <w:pPr>
        <w:spacing w:before="69"/>
        <w:ind w:right="282"/>
        <w:rPr>
          <w:rFonts w:ascii="Carlito" w:hAnsi="Carlito" w:cs="Carlito"/>
          <w:b/>
          <w:sz w:val="20"/>
          <w:szCs w:val="20"/>
        </w:rPr>
      </w:pPr>
    </w:p>
    <w:p w14:paraId="3DBF6452" w14:textId="77777777" w:rsidR="00F540AD" w:rsidRDefault="00F540AD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5E682B7F" w14:textId="63AB4D3F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  <w:r w:rsidRPr="005475E4">
        <w:rPr>
          <w:rFonts w:ascii="Carlito" w:hAnsi="Carlito" w:cs="Carlito"/>
          <w:b/>
          <w:sz w:val="20"/>
          <w:szCs w:val="20"/>
        </w:rPr>
        <w:t>ANEXO I -</w:t>
      </w:r>
      <w:r>
        <w:rPr>
          <w:rFonts w:ascii="Carlito" w:hAnsi="Carlito" w:cs="Carlito"/>
          <w:b/>
          <w:sz w:val="20"/>
          <w:szCs w:val="20"/>
        </w:rPr>
        <w:t xml:space="preserve"> </w:t>
      </w:r>
      <w:r w:rsidRPr="00D7376D">
        <w:rPr>
          <w:rFonts w:ascii="Carlito" w:hAnsi="Carlito" w:cs="Carlito"/>
          <w:b/>
          <w:sz w:val="20"/>
          <w:szCs w:val="20"/>
        </w:rPr>
        <w:t>TERMO DE COMPROMISSO E CIÊNCIA</w:t>
      </w:r>
    </w:p>
    <w:p w14:paraId="5D5995F4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50DAA448" w14:textId="45A63192" w:rsidR="0081630F" w:rsidRPr="00A61F2A" w:rsidRDefault="0081630F" w:rsidP="005A73E4">
      <w:pPr>
        <w:spacing w:line="360" w:lineRule="auto"/>
        <w:jc w:val="both"/>
        <w:rPr>
          <w:rFonts w:ascii="Carlito" w:hAnsi="Carlito" w:cs="Carlito"/>
          <w:vanish/>
          <w:sz w:val="24"/>
          <w:szCs w:val="24"/>
          <w:specVanish/>
        </w:rPr>
      </w:pPr>
      <w:r w:rsidRPr="001C1826">
        <w:rPr>
          <w:rFonts w:ascii="Carlito" w:hAnsi="Carlito" w:cs="Carlito"/>
          <w:sz w:val="24"/>
          <w:szCs w:val="24"/>
        </w:rPr>
        <w:t>Eu</w:t>
      </w:r>
      <w:r w:rsidR="001C1826">
        <w:rPr>
          <w:rFonts w:ascii="Carlito" w:hAnsi="Carlito" w:cs="Carlito"/>
          <w:sz w:val="24"/>
          <w:szCs w:val="24"/>
        </w:rPr>
        <w:t>, _________________________________________________________</w:t>
      </w:r>
      <w:r w:rsidR="00A529E6">
        <w:rPr>
          <w:rFonts w:ascii="Carlito" w:hAnsi="Carlito" w:cs="Carlito"/>
          <w:sz w:val="24"/>
          <w:szCs w:val="24"/>
        </w:rPr>
        <w:t>__________,</w:t>
      </w:r>
      <w:r w:rsidRPr="001C1826">
        <w:rPr>
          <w:rFonts w:ascii="Carlito" w:hAnsi="Carlito" w:cs="Carlito"/>
          <w:sz w:val="24"/>
          <w:szCs w:val="24"/>
        </w:rPr>
        <w:tab/>
        <w:t xml:space="preserve"> RG </w:t>
      </w:r>
      <w:r w:rsidR="00A61F2A">
        <w:rPr>
          <w:rFonts w:ascii="Carlito" w:hAnsi="Carlito" w:cs="Carlito"/>
          <w:sz w:val="24"/>
          <w:szCs w:val="24"/>
        </w:rPr>
        <w:t xml:space="preserve">nº_____________________________, </w:t>
      </w:r>
    </w:p>
    <w:p w14:paraId="3735C942" w14:textId="4CA6F8B1" w:rsidR="0081630F" w:rsidRPr="00B53331" w:rsidRDefault="00A61F2A" w:rsidP="005A73E4">
      <w:pPr>
        <w:spacing w:line="360" w:lineRule="auto"/>
        <w:rPr>
          <w:rFonts w:ascii="Carlito" w:hAnsi="Carlito" w:cs="Carlito"/>
          <w:vanish/>
          <w:sz w:val="24"/>
          <w:szCs w:val="24"/>
          <w:specVanish/>
        </w:rPr>
      </w:pPr>
      <w:r>
        <w:rPr>
          <w:rFonts w:ascii="Carlito" w:hAnsi="Carlito" w:cs="Carlito"/>
          <w:sz w:val="24"/>
          <w:szCs w:val="24"/>
        </w:rPr>
        <w:t xml:space="preserve"> </w:t>
      </w:r>
      <w:r w:rsidR="0081630F" w:rsidRPr="001C1826">
        <w:rPr>
          <w:rFonts w:ascii="Carlito" w:hAnsi="Carlito" w:cs="Carlito"/>
          <w:sz w:val="24"/>
          <w:szCs w:val="24"/>
        </w:rPr>
        <w:t>CPF  n</w:t>
      </w:r>
      <w:r w:rsidR="00102C86">
        <w:rPr>
          <w:rFonts w:ascii="Carlito" w:hAnsi="Carlito" w:cs="Carlito"/>
          <w:sz w:val="24"/>
          <w:szCs w:val="24"/>
        </w:rPr>
        <w:t>º _______________________</w:t>
      </w:r>
      <w:r w:rsidR="00B53331">
        <w:rPr>
          <w:rFonts w:ascii="Carlito" w:hAnsi="Carlito" w:cs="Carlito"/>
          <w:sz w:val="24"/>
          <w:szCs w:val="24"/>
        </w:rPr>
        <w:t xml:space="preserve">, </w:t>
      </w:r>
      <w:r w:rsidR="0081630F" w:rsidRPr="001C1826">
        <w:rPr>
          <w:rFonts w:ascii="Carlito" w:hAnsi="Carlito" w:cs="Carlito"/>
          <w:sz w:val="24"/>
          <w:szCs w:val="24"/>
        </w:rPr>
        <w:t xml:space="preserve"> professor(a) com titulação máxima  de</w:t>
      </w:r>
      <w:r w:rsidR="00B53331">
        <w:rPr>
          <w:rFonts w:ascii="Carlito" w:hAnsi="Carlito" w:cs="Carlito"/>
          <w:sz w:val="24"/>
          <w:szCs w:val="24"/>
        </w:rPr>
        <w:t xml:space="preserve"> ___________________</w:t>
      </w:r>
      <w:r w:rsidR="0081630F" w:rsidRPr="001C1826">
        <w:rPr>
          <w:rFonts w:ascii="Carlito" w:hAnsi="Carlito" w:cs="Carlito"/>
          <w:sz w:val="24"/>
          <w:szCs w:val="24"/>
        </w:rPr>
        <w:t xml:space="preserve"> vinculado(a) ao Curso de ________________________________do </w:t>
      </w:r>
      <w:r w:rsidR="0081630F" w:rsidRPr="00B53331">
        <w:rPr>
          <w:rFonts w:ascii="Carlito" w:hAnsi="Carlito" w:cs="Carlito"/>
          <w:i/>
          <w:iCs/>
          <w:sz w:val="24"/>
          <w:szCs w:val="24"/>
        </w:rPr>
        <w:t>campu</w:t>
      </w:r>
      <w:r w:rsidR="00B53331">
        <w:rPr>
          <w:rFonts w:ascii="Carlito" w:hAnsi="Carlito" w:cs="Carlito"/>
          <w:i/>
          <w:iCs/>
          <w:sz w:val="24"/>
          <w:szCs w:val="24"/>
        </w:rPr>
        <w:t>s</w:t>
      </w:r>
      <w:r w:rsidR="0081630F" w:rsidRPr="001C1826">
        <w:rPr>
          <w:rFonts w:ascii="Carlito" w:hAnsi="Carlito" w:cs="Carlito"/>
          <w:sz w:val="24"/>
          <w:szCs w:val="24"/>
        </w:rPr>
        <w:t xml:space="preserve"> _______________________, matrícula SIAPE </w:t>
      </w:r>
      <w:r w:rsidR="00B53331">
        <w:rPr>
          <w:rFonts w:ascii="Carlito" w:hAnsi="Carlito" w:cs="Carlito"/>
          <w:sz w:val="24"/>
          <w:szCs w:val="24"/>
        </w:rPr>
        <w:t>nº_____________________,</w:t>
      </w:r>
      <w:r w:rsidR="0081630F" w:rsidRPr="001C1826">
        <w:rPr>
          <w:rFonts w:ascii="Carlito" w:hAnsi="Carlito" w:cs="Carlito"/>
          <w:sz w:val="24"/>
          <w:szCs w:val="24"/>
        </w:rPr>
        <w:t xml:space="preserve"> com regime de trabalho de</w:t>
      </w:r>
      <w:r w:rsidR="00B53331">
        <w:rPr>
          <w:rFonts w:ascii="Carlito" w:hAnsi="Carlito" w:cs="Carlito"/>
          <w:sz w:val="24"/>
          <w:szCs w:val="24"/>
        </w:rPr>
        <w:t xml:space="preserve"> _____</w:t>
      </w:r>
    </w:p>
    <w:p w14:paraId="2576C01F" w14:textId="77777777" w:rsidR="0081630F" w:rsidRPr="001C1826" w:rsidRDefault="0081630F" w:rsidP="005A73E4">
      <w:pPr>
        <w:spacing w:line="360" w:lineRule="auto"/>
        <w:rPr>
          <w:rFonts w:ascii="Carlito" w:hAnsi="Carlito" w:cs="Carlito"/>
          <w:sz w:val="24"/>
          <w:szCs w:val="24"/>
        </w:rPr>
      </w:pPr>
      <w:r w:rsidRPr="001C1826">
        <w:rPr>
          <w:rFonts w:ascii="Carlito" w:hAnsi="Carlito" w:cs="Carlito"/>
          <w:sz w:val="24"/>
          <w:szCs w:val="24"/>
        </w:rPr>
        <w:t xml:space="preserve"> </w:t>
      </w:r>
      <w:r w:rsidRPr="001C1826">
        <w:rPr>
          <w:rFonts w:ascii="Carlito" w:hAnsi="Carlito" w:cs="Carlito"/>
          <w:sz w:val="24"/>
          <w:szCs w:val="24"/>
        </w:rPr>
        <w:tab/>
        <w:t>, com atuação no Instituto Federal de Educação, Ciência e Tecnologia do Rio de Janeiro – IFRJ, comprometo-me a desenvolver as atividades previstas pelo PET, de acordo com as especificidades do tema ______________________________. Estou ciente de que não será possível alteração no título e na temática do Programa.</w:t>
      </w:r>
    </w:p>
    <w:p w14:paraId="57B52241" w14:textId="77777777" w:rsidR="0081630F" w:rsidRPr="00D7376D" w:rsidRDefault="0081630F" w:rsidP="0081630F">
      <w:pPr>
        <w:pStyle w:val="Corpodetexto"/>
        <w:rPr>
          <w:rFonts w:ascii="Carlito" w:hAnsi="Carlito" w:cs="Carlito"/>
          <w:sz w:val="20"/>
          <w:szCs w:val="20"/>
        </w:rPr>
      </w:pPr>
    </w:p>
    <w:p w14:paraId="5AEFEBE8" w14:textId="77777777" w:rsidR="0081630F" w:rsidRPr="00D7376D" w:rsidRDefault="0081630F" w:rsidP="0081630F">
      <w:pPr>
        <w:pStyle w:val="Corpodetexto"/>
        <w:rPr>
          <w:rFonts w:ascii="Carlito" w:hAnsi="Carlito" w:cs="Carlito"/>
          <w:sz w:val="20"/>
          <w:szCs w:val="20"/>
        </w:rPr>
      </w:pPr>
    </w:p>
    <w:p w14:paraId="413A0A62" w14:textId="77777777" w:rsidR="0081630F" w:rsidRPr="00D7376D" w:rsidRDefault="0081630F" w:rsidP="0081630F">
      <w:pPr>
        <w:pStyle w:val="Corpodetexto"/>
        <w:rPr>
          <w:rFonts w:ascii="Carlito" w:hAnsi="Carlito" w:cs="Carlito"/>
          <w:sz w:val="20"/>
          <w:szCs w:val="20"/>
        </w:rPr>
      </w:pPr>
    </w:p>
    <w:p w14:paraId="6AAD290A" w14:textId="77777777" w:rsidR="0081630F" w:rsidRPr="005A73E4" w:rsidRDefault="0081630F" w:rsidP="0081630F">
      <w:pPr>
        <w:pStyle w:val="Corpodetexto"/>
        <w:spacing w:before="177"/>
        <w:ind w:left="1524"/>
        <w:jc w:val="center"/>
        <w:rPr>
          <w:rFonts w:ascii="Carlito" w:hAnsi="Carlito" w:cs="Carlito"/>
          <w:sz w:val="24"/>
          <w:szCs w:val="24"/>
        </w:rPr>
      </w:pPr>
      <w:r w:rsidRPr="005A73E4">
        <w:rPr>
          <w:rFonts w:ascii="Carlito" w:hAnsi="Carlito" w:cs="Carlito"/>
          <w:sz w:val="24"/>
          <w:szCs w:val="24"/>
        </w:rPr>
        <w:t>Local e data.</w:t>
      </w:r>
    </w:p>
    <w:p w14:paraId="100C63DD" w14:textId="77777777" w:rsidR="0081630F" w:rsidRPr="005A73E4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4"/>
          <w:szCs w:val="24"/>
        </w:rPr>
      </w:pPr>
    </w:p>
    <w:p w14:paraId="465FD918" w14:textId="77777777" w:rsidR="0081630F" w:rsidRPr="005A73E4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4"/>
          <w:szCs w:val="24"/>
        </w:rPr>
      </w:pPr>
    </w:p>
    <w:p w14:paraId="66185651" w14:textId="77777777" w:rsidR="0081630F" w:rsidRPr="005A73E4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4"/>
          <w:szCs w:val="24"/>
        </w:rPr>
      </w:pPr>
    </w:p>
    <w:p w14:paraId="4EB45125" w14:textId="77777777" w:rsidR="0081630F" w:rsidRPr="005A73E4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4"/>
          <w:szCs w:val="24"/>
        </w:rPr>
      </w:pPr>
    </w:p>
    <w:p w14:paraId="7699CB9C" w14:textId="77777777" w:rsidR="0081630F" w:rsidRPr="005A73E4" w:rsidRDefault="0081630F" w:rsidP="0081630F">
      <w:pPr>
        <w:spacing w:before="69"/>
        <w:ind w:right="282"/>
        <w:jc w:val="center"/>
        <w:rPr>
          <w:rFonts w:ascii="Carlito" w:hAnsi="Carlito" w:cs="Carlito"/>
          <w:sz w:val="24"/>
          <w:szCs w:val="24"/>
        </w:rPr>
      </w:pPr>
      <w:r w:rsidRPr="005A73E4">
        <w:rPr>
          <w:rFonts w:ascii="Carlito" w:hAnsi="Carlito" w:cs="Carlito"/>
          <w:sz w:val="24"/>
          <w:szCs w:val="24"/>
        </w:rPr>
        <w:t>_______________________________________________</w:t>
      </w:r>
    </w:p>
    <w:p w14:paraId="05251158" w14:textId="77777777" w:rsidR="0081630F" w:rsidRPr="005A73E4" w:rsidRDefault="0081630F" w:rsidP="0081630F">
      <w:pPr>
        <w:spacing w:before="69"/>
        <w:ind w:right="282"/>
        <w:jc w:val="center"/>
        <w:rPr>
          <w:rFonts w:ascii="Carlito" w:hAnsi="Carlito" w:cs="Carlito"/>
          <w:sz w:val="24"/>
          <w:szCs w:val="24"/>
        </w:rPr>
      </w:pPr>
      <w:r w:rsidRPr="005A73E4">
        <w:rPr>
          <w:rFonts w:ascii="Carlito" w:hAnsi="Carlito" w:cs="Carlito"/>
          <w:sz w:val="24"/>
          <w:szCs w:val="24"/>
        </w:rPr>
        <w:t>Assinatura do(a) candidato(a)</w:t>
      </w:r>
    </w:p>
    <w:p w14:paraId="7A16FF35" w14:textId="77777777" w:rsidR="0081630F" w:rsidRPr="005A73E4" w:rsidRDefault="0081630F" w:rsidP="0081630F">
      <w:pPr>
        <w:spacing w:before="69"/>
        <w:ind w:right="282"/>
        <w:jc w:val="center"/>
        <w:rPr>
          <w:rFonts w:ascii="Carlito" w:hAnsi="Carlito" w:cs="Carlito"/>
          <w:sz w:val="24"/>
          <w:szCs w:val="24"/>
        </w:rPr>
      </w:pPr>
    </w:p>
    <w:p w14:paraId="5F4994D4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24DF7D88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2CDF8F31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17851AE7" w14:textId="1F9373DB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76D064AF" w14:textId="33B37C65" w:rsidR="00C4072B" w:rsidRDefault="00C4072B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07B7FB0C" w14:textId="3826B25C" w:rsidR="00C4072B" w:rsidRDefault="00C4072B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3F953356" w14:textId="59DF41C2" w:rsidR="00C4072B" w:rsidRDefault="00C4072B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64EA8F4F" w14:textId="77777777" w:rsidR="00C4072B" w:rsidRDefault="00C4072B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6865CA0F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24059FDB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65867621" w14:textId="77777777" w:rsidR="002910D8" w:rsidRPr="002654FD" w:rsidRDefault="002910D8" w:rsidP="002910D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rlito" w:eastAsia="Arial" w:hAnsi="Carlito" w:cs="Carlito"/>
          <w:b/>
          <w:sz w:val="18"/>
          <w:szCs w:val="18"/>
        </w:rPr>
      </w:pPr>
      <w:r w:rsidRPr="002654FD">
        <w:rPr>
          <w:rFonts w:ascii="Carlito" w:eastAsia="Arial" w:hAnsi="Carlito" w:cs="Carlito"/>
          <w:b/>
          <w:color w:val="000000"/>
          <w:sz w:val="18"/>
          <w:szCs w:val="18"/>
        </w:rPr>
        <w:t>EDITAL PROEN/IFRJ N°</w:t>
      </w:r>
      <w:r w:rsidRPr="002654FD">
        <w:rPr>
          <w:rFonts w:ascii="Carlito" w:eastAsia="Arial" w:hAnsi="Carlito" w:cs="Carlito"/>
          <w:b/>
          <w:sz w:val="18"/>
          <w:szCs w:val="18"/>
        </w:rPr>
        <w:t xml:space="preserve"> </w:t>
      </w:r>
      <w:r>
        <w:rPr>
          <w:rFonts w:ascii="Carlito" w:eastAsia="Arial" w:hAnsi="Carlito" w:cs="Carlito"/>
          <w:b/>
          <w:sz w:val="18"/>
          <w:szCs w:val="18"/>
        </w:rPr>
        <w:t>1</w:t>
      </w:r>
      <w:r w:rsidRPr="002654FD">
        <w:rPr>
          <w:rFonts w:ascii="Carlito" w:eastAsia="Arial" w:hAnsi="Carlito" w:cs="Carlito"/>
          <w:b/>
          <w:sz w:val="18"/>
          <w:szCs w:val="18"/>
        </w:rPr>
        <w:t xml:space="preserve">/2023 </w:t>
      </w:r>
    </w:p>
    <w:p w14:paraId="726EC4B9" w14:textId="77777777" w:rsidR="002910D8" w:rsidRPr="002654FD" w:rsidRDefault="002910D8" w:rsidP="002910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rlito" w:eastAsia="Arial" w:hAnsi="Carlito" w:cs="Carlito"/>
          <w:b/>
          <w:color w:val="000000"/>
          <w:sz w:val="18"/>
          <w:szCs w:val="18"/>
        </w:rPr>
      </w:pPr>
      <w:r w:rsidRPr="002654FD">
        <w:rPr>
          <w:rFonts w:ascii="Carlito" w:eastAsia="Arial" w:hAnsi="Carlito" w:cs="Carlito"/>
          <w:b/>
          <w:sz w:val="18"/>
          <w:szCs w:val="18"/>
        </w:rPr>
        <w:t xml:space="preserve">PROCESSO SELETIVO </w:t>
      </w:r>
      <w:r w:rsidRPr="002654FD">
        <w:rPr>
          <w:rFonts w:ascii="Carlito" w:eastAsia="Arial" w:hAnsi="Carlito" w:cs="Carlito"/>
          <w:b/>
          <w:color w:val="000000"/>
          <w:sz w:val="18"/>
          <w:szCs w:val="18"/>
        </w:rPr>
        <w:t xml:space="preserve"> INTERNA DE TUTORES PARA O PROGRAMA DE EDUCAÇÃO TUTORIAL</w:t>
      </w:r>
    </w:p>
    <w:p w14:paraId="06D25873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49887DD9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1450C2F4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sz w:val="20"/>
          <w:szCs w:val="20"/>
        </w:rPr>
      </w:pPr>
    </w:p>
    <w:p w14:paraId="7953CB4D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  <w:r w:rsidRPr="005A4A38">
        <w:rPr>
          <w:rFonts w:ascii="Carlito" w:hAnsi="Carlito" w:cs="Carlito"/>
          <w:b/>
          <w:sz w:val="20"/>
          <w:szCs w:val="20"/>
        </w:rPr>
        <w:t>ANEXO II – DECLARAÇÃO DE NÃO ACUMULAÇÃO DE BOLSA</w:t>
      </w:r>
    </w:p>
    <w:p w14:paraId="1EAB3FD0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008E459E" w14:textId="085F0D86" w:rsidR="0081630F" w:rsidRPr="003E5301" w:rsidRDefault="0081630F" w:rsidP="003E5301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3E5301">
        <w:rPr>
          <w:rFonts w:ascii="Carlito" w:hAnsi="Carlito" w:cs="Carlito"/>
          <w:sz w:val="24"/>
          <w:szCs w:val="24"/>
        </w:rPr>
        <w:t>Eu</w:t>
      </w:r>
      <w:r w:rsidR="00C4072B" w:rsidRPr="003E5301">
        <w:rPr>
          <w:rFonts w:ascii="Carlito" w:hAnsi="Carlito" w:cs="Carlito"/>
          <w:sz w:val="24"/>
          <w:szCs w:val="24"/>
        </w:rPr>
        <w:t>,</w:t>
      </w:r>
      <w:r w:rsidR="009409AC" w:rsidRPr="003E5301">
        <w:rPr>
          <w:rFonts w:ascii="Carlito" w:hAnsi="Carlito" w:cs="Carlito"/>
          <w:sz w:val="24"/>
          <w:szCs w:val="24"/>
        </w:rPr>
        <w:t>_________________________________________________________________</w:t>
      </w:r>
      <w:r w:rsidR="00C4072B" w:rsidRPr="003E5301">
        <w:rPr>
          <w:rFonts w:ascii="Carlito" w:hAnsi="Carlito" w:cs="Carlito"/>
          <w:sz w:val="24"/>
          <w:szCs w:val="24"/>
        </w:rPr>
        <w:t xml:space="preserve"> </w:t>
      </w:r>
      <w:r w:rsidRPr="003E5301">
        <w:rPr>
          <w:rFonts w:ascii="Carlito" w:hAnsi="Carlito" w:cs="Carlito"/>
          <w:sz w:val="24"/>
          <w:szCs w:val="24"/>
        </w:rPr>
        <w:t>, RG nº</w:t>
      </w:r>
      <w:r w:rsidR="009409AC" w:rsidRPr="003E5301">
        <w:rPr>
          <w:rFonts w:ascii="Carlito" w:hAnsi="Carlito" w:cs="Carlito"/>
          <w:sz w:val="24"/>
          <w:szCs w:val="24"/>
        </w:rPr>
        <w:t>_________________________</w:t>
      </w:r>
      <w:r w:rsidRPr="003E5301">
        <w:rPr>
          <w:rFonts w:ascii="Carlito" w:hAnsi="Carlito" w:cs="Carlito"/>
          <w:sz w:val="24"/>
          <w:szCs w:val="24"/>
        </w:rPr>
        <w:t xml:space="preserve">, CPF </w:t>
      </w:r>
      <w:r w:rsidR="009409AC" w:rsidRPr="003E5301">
        <w:rPr>
          <w:rFonts w:ascii="Carlito" w:hAnsi="Carlito" w:cs="Carlito"/>
          <w:sz w:val="24"/>
          <w:szCs w:val="24"/>
        </w:rPr>
        <w:t>nº _______________</w:t>
      </w:r>
      <w:r w:rsidRPr="003E5301">
        <w:rPr>
          <w:rFonts w:ascii="Carlito" w:hAnsi="Carlito" w:cs="Carlito"/>
          <w:sz w:val="24"/>
          <w:szCs w:val="24"/>
        </w:rPr>
        <w:t>, matrícula SIAPE n</w:t>
      </w:r>
      <w:r w:rsidR="00BC26E0" w:rsidRPr="003E5301">
        <w:rPr>
          <w:rFonts w:ascii="Carlito" w:hAnsi="Carlito" w:cs="Carlito"/>
          <w:sz w:val="24"/>
          <w:szCs w:val="24"/>
        </w:rPr>
        <w:t>º_______________________</w:t>
      </w:r>
      <w:r w:rsidRPr="003E5301">
        <w:rPr>
          <w:rFonts w:ascii="Carlito" w:hAnsi="Carlito" w:cs="Carlito"/>
          <w:sz w:val="24"/>
          <w:szCs w:val="24"/>
        </w:rPr>
        <w:t xml:space="preserve">, conforme consta no item 4.2.5, do EDITAL PROEN/IFRJ Nº </w:t>
      </w:r>
      <w:r w:rsidR="00BC26E0" w:rsidRPr="003E5301">
        <w:rPr>
          <w:rFonts w:ascii="Carlito" w:hAnsi="Carlito" w:cs="Carlito"/>
          <w:sz w:val="24"/>
          <w:szCs w:val="24"/>
        </w:rPr>
        <w:t>1</w:t>
      </w:r>
      <w:r w:rsidRPr="003E5301">
        <w:rPr>
          <w:rFonts w:ascii="Carlito" w:hAnsi="Carlito" w:cs="Carlito"/>
          <w:sz w:val="24"/>
          <w:szCs w:val="24"/>
        </w:rPr>
        <w:t>/2023, declaro que não acumulo qualquer tipo de bolsa que possa inviabilizar meu cadastro       como tutor</w:t>
      </w:r>
      <w:r w:rsidR="0035730D">
        <w:rPr>
          <w:rFonts w:ascii="Carlito" w:hAnsi="Carlito" w:cs="Carlito"/>
          <w:sz w:val="24"/>
          <w:szCs w:val="24"/>
        </w:rPr>
        <w:t>(a)</w:t>
      </w:r>
      <w:r w:rsidRPr="003E5301">
        <w:rPr>
          <w:rFonts w:ascii="Carlito" w:hAnsi="Carlito" w:cs="Carlito"/>
          <w:sz w:val="24"/>
          <w:szCs w:val="24"/>
        </w:rPr>
        <w:t xml:space="preserve"> do Grupo PET </w:t>
      </w:r>
      <w:r w:rsidR="003E5301" w:rsidRPr="003E5301">
        <w:rPr>
          <w:rFonts w:ascii="Carlito" w:hAnsi="Carlito" w:cs="Carlito"/>
          <w:sz w:val="24"/>
          <w:szCs w:val="24"/>
        </w:rPr>
        <w:t>_______________</w:t>
      </w:r>
      <w:r w:rsidRPr="003E5301">
        <w:rPr>
          <w:rFonts w:ascii="Carlito" w:hAnsi="Carlito" w:cs="Carlito"/>
          <w:sz w:val="24"/>
          <w:szCs w:val="24"/>
        </w:rPr>
        <w:t>_________ - campus ____________________.</w:t>
      </w:r>
    </w:p>
    <w:p w14:paraId="6D117BEA" w14:textId="77777777" w:rsidR="0081630F" w:rsidRPr="003E5301" w:rsidRDefault="0081630F" w:rsidP="003E5301">
      <w:pPr>
        <w:spacing w:line="360" w:lineRule="auto"/>
        <w:jc w:val="both"/>
        <w:rPr>
          <w:rFonts w:ascii="Carlito" w:hAnsi="Carlito" w:cs="Carlito"/>
          <w:sz w:val="24"/>
          <w:szCs w:val="24"/>
        </w:rPr>
      </w:pPr>
      <w:r w:rsidRPr="003E5301">
        <w:rPr>
          <w:rFonts w:ascii="Carlito" w:hAnsi="Carlito" w:cs="Carlito"/>
          <w:sz w:val="24"/>
          <w:szCs w:val="24"/>
        </w:rPr>
        <w:t>Declaro, igualmente que estou ciente que caso seja detectada qualquer acumulação que possa inviabilizar o exercício da tutoria do grupo supracitado e a PROEN irá proceder com o imediato desligamento no sistema SIGPET e convocará o próximo  candidato aprovado.</w:t>
      </w:r>
    </w:p>
    <w:p w14:paraId="52CB9EB8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6894CEA2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2FC81C3B" w14:textId="77777777" w:rsidR="0081630F" w:rsidRPr="003E5301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4"/>
          <w:szCs w:val="24"/>
        </w:rPr>
      </w:pPr>
      <w:r w:rsidRPr="003E5301">
        <w:rPr>
          <w:rFonts w:ascii="Carlito" w:hAnsi="Carlito" w:cs="Carlito"/>
          <w:b/>
          <w:sz w:val="24"/>
          <w:szCs w:val="24"/>
        </w:rPr>
        <w:t>LOCAL E DATA</w:t>
      </w:r>
    </w:p>
    <w:p w14:paraId="2AEFD52F" w14:textId="77777777" w:rsidR="0081630F" w:rsidRPr="003E5301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4"/>
          <w:szCs w:val="24"/>
        </w:rPr>
      </w:pPr>
    </w:p>
    <w:p w14:paraId="4DD22611" w14:textId="77777777" w:rsidR="0081630F" w:rsidRPr="003E5301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4"/>
          <w:szCs w:val="24"/>
        </w:rPr>
      </w:pPr>
    </w:p>
    <w:p w14:paraId="120B4AA5" w14:textId="77777777" w:rsidR="0081630F" w:rsidRPr="003E5301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4"/>
          <w:szCs w:val="24"/>
        </w:rPr>
      </w:pPr>
      <w:r w:rsidRPr="003E5301">
        <w:rPr>
          <w:rFonts w:ascii="Carlito" w:hAnsi="Carlito" w:cs="Carlito"/>
          <w:b/>
          <w:sz w:val="24"/>
          <w:szCs w:val="24"/>
        </w:rPr>
        <w:t>______________________________________________</w:t>
      </w:r>
    </w:p>
    <w:p w14:paraId="563B6811" w14:textId="77777777" w:rsidR="0081630F" w:rsidRPr="003E5301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4"/>
          <w:szCs w:val="24"/>
        </w:rPr>
      </w:pPr>
      <w:r w:rsidRPr="003E5301">
        <w:rPr>
          <w:rFonts w:ascii="Carlito" w:hAnsi="Carlito" w:cs="Carlito"/>
          <w:b/>
          <w:sz w:val="24"/>
          <w:szCs w:val="24"/>
        </w:rPr>
        <w:t>ASSINATURA DO(A) CANDIDATO(A)</w:t>
      </w:r>
    </w:p>
    <w:p w14:paraId="401442FF" w14:textId="5F750AFA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2832FC1A" w14:textId="46FE3EC5" w:rsidR="003E5301" w:rsidRDefault="003E5301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22BAF6CA" w14:textId="799A7A72" w:rsidR="003E5301" w:rsidRDefault="003E5301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36586A2A" w14:textId="78EDA5BF" w:rsidR="003E5301" w:rsidRDefault="003E5301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4FFC7E15" w14:textId="247DC279" w:rsidR="003E5301" w:rsidRDefault="003E5301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079A6371" w14:textId="48E5A477" w:rsidR="003E5301" w:rsidRDefault="003E5301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2CE34ED6" w14:textId="275426E9" w:rsidR="003E5301" w:rsidRDefault="003E5301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626570D7" w14:textId="68A6CAC9" w:rsidR="003E5301" w:rsidRDefault="003E5301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61BE6353" w14:textId="5FF54CFA" w:rsidR="003E5301" w:rsidRDefault="003E5301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1B0D6EB8" w14:textId="6D5D3FFD" w:rsidR="003E5301" w:rsidRDefault="003E5301" w:rsidP="0035730D">
      <w:pPr>
        <w:spacing w:before="69"/>
        <w:ind w:right="282"/>
        <w:rPr>
          <w:rFonts w:ascii="Carlito" w:hAnsi="Carlito" w:cs="Carlito"/>
          <w:b/>
          <w:sz w:val="20"/>
          <w:szCs w:val="20"/>
        </w:rPr>
      </w:pPr>
    </w:p>
    <w:p w14:paraId="2D6CC120" w14:textId="77777777" w:rsidR="003E5301" w:rsidRDefault="003E5301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10C78568" w14:textId="77777777" w:rsidR="002910D8" w:rsidRPr="002654FD" w:rsidRDefault="002910D8" w:rsidP="002910D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rlito" w:eastAsia="Arial" w:hAnsi="Carlito" w:cs="Carlito"/>
          <w:b/>
          <w:sz w:val="18"/>
          <w:szCs w:val="18"/>
        </w:rPr>
      </w:pPr>
      <w:r w:rsidRPr="002654FD">
        <w:rPr>
          <w:rFonts w:ascii="Carlito" w:eastAsia="Arial" w:hAnsi="Carlito" w:cs="Carlito"/>
          <w:b/>
          <w:color w:val="000000"/>
          <w:sz w:val="18"/>
          <w:szCs w:val="18"/>
        </w:rPr>
        <w:t>EDITAL PROEN/IFRJ N°</w:t>
      </w:r>
      <w:r w:rsidRPr="002654FD">
        <w:rPr>
          <w:rFonts w:ascii="Carlito" w:eastAsia="Arial" w:hAnsi="Carlito" w:cs="Carlito"/>
          <w:b/>
          <w:sz w:val="18"/>
          <w:szCs w:val="18"/>
        </w:rPr>
        <w:t xml:space="preserve"> </w:t>
      </w:r>
      <w:r>
        <w:rPr>
          <w:rFonts w:ascii="Carlito" w:eastAsia="Arial" w:hAnsi="Carlito" w:cs="Carlito"/>
          <w:b/>
          <w:sz w:val="18"/>
          <w:szCs w:val="18"/>
        </w:rPr>
        <w:t>1</w:t>
      </w:r>
      <w:r w:rsidRPr="002654FD">
        <w:rPr>
          <w:rFonts w:ascii="Carlito" w:eastAsia="Arial" w:hAnsi="Carlito" w:cs="Carlito"/>
          <w:b/>
          <w:sz w:val="18"/>
          <w:szCs w:val="18"/>
        </w:rPr>
        <w:t xml:space="preserve">/2023 </w:t>
      </w:r>
    </w:p>
    <w:p w14:paraId="77100094" w14:textId="3D7720E7" w:rsidR="0081630F" w:rsidRPr="0035730D" w:rsidRDefault="002910D8" w:rsidP="003573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rlito" w:eastAsia="Arial" w:hAnsi="Carlito" w:cs="Carlito"/>
          <w:b/>
          <w:color w:val="000000"/>
          <w:sz w:val="18"/>
          <w:szCs w:val="18"/>
        </w:rPr>
      </w:pPr>
      <w:r w:rsidRPr="002654FD">
        <w:rPr>
          <w:rFonts w:ascii="Carlito" w:eastAsia="Arial" w:hAnsi="Carlito" w:cs="Carlito"/>
          <w:b/>
          <w:sz w:val="18"/>
          <w:szCs w:val="18"/>
        </w:rPr>
        <w:t xml:space="preserve">PROCESSO SELETIVO </w:t>
      </w:r>
      <w:r w:rsidRPr="002654FD">
        <w:rPr>
          <w:rFonts w:ascii="Carlito" w:eastAsia="Arial" w:hAnsi="Carlito" w:cs="Carlito"/>
          <w:b/>
          <w:color w:val="000000"/>
          <w:sz w:val="18"/>
          <w:szCs w:val="18"/>
        </w:rPr>
        <w:t xml:space="preserve"> INTERNA DE TUTORES PARA O PROGRAMA DE EDUCAÇÃO TUTORIAL</w:t>
      </w:r>
    </w:p>
    <w:p w14:paraId="3BF31910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781558D8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  <w:r>
        <w:rPr>
          <w:rFonts w:ascii="Carlito" w:hAnsi="Carlito" w:cs="Carlito"/>
          <w:b/>
          <w:sz w:val="20"/>
          <w:szCs w:val="20"/>
        </w:rPr>
        <w:t>ANEXO III – PLANEJAMENTO</w:t>
      </w:r>
    </w:p>
    <w:p w14:paraId="65FE5518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69137905" w14:textId="77777777" w:rsidR="0081630F" w:rsidRDefault="0081630F" w:rsidP="0081630F">
      <w:pPr>
        <w:spacing w:before="69"/>
        <w:ind w:right="282"/>
        <w:jc w:val="center"/>
        <w:rPr>
          <w:rFonts w:ascii="Carlito" w:hAnsi="Carlito" w:cs="Carlito"/>
          <w:b/>
          <w:sz w:val="20"/>
          <w:szCs w:val="20"/>
        </w:rPr>
      </w:pPr>
    </w:p>
    <w:p w14:paraId="2B16A5F6" w14:textId="77777777" w:rsidR="0081630F" w:rsidRPr="005A4A38" w:rsidRDefault="0081630F" w:rsidP="0081630F">
      <w:pPr>
        <w:autoSpaceDE w:val="0"/>
        <w:autoSpaceDN w:val="0"/>
        <w:spacing w:before="7"/>
        <w:rPr>
          <w:rFonts w:ascii="Carlito" w:hAnsi="Carlito" w:cs="Carlito"/>
          <w:sz w:val="20"/>
          <w:szCs w:val="20"/>
          <w:lang w:eastAsia="en-US"/>
        </w:rPr>
      </w:pPr>
    </w:p>
    <w:p w14:paraId="1EE98C7C" w14:textId="77777777" w:rsidR="0081630F" w:rsidRPr="0035730D" w:rsidRDefault="0081630F" w:rsidP="0035730D">
      <w:pPr>
        <w:tabs>
          <w:tab w:val="left" w:pos="7254"/>
        </w:tabs>
        <w:autoSpaceDE w:val="0"/>
        <w:autoSpaceDN w:val="0"/>
        <w:ind w:left="1524" w:hanging="1098"/>
        <w:rPr>
          <w:rFonts w:ascii="Carlito" w:hAnsi="Carlito" w:cs="Carlito"/>
          <w:sz w:val="24"/>
          <w:szCs w:val="24"/>
          <w:lang w:eastAsia="en-US"/>
        </w:rPr>
      </w:pPr>
      <w:r w:rsidRPr="0035730D">
        <w:rPr>
          <w:rFonts w:ascii="Carlito" w:hAnsi="Carlito" w:cs="Carlito"/>
          <w:sz w:val="24"/>
          <w:szCs w:val="24"/>
          <w:lang w:eastAsia="en-US"/>
        </w:rPr>
        <w:t>Professor(a):</w:t>
      </w:r>
      <w:r w:rsidRPr="0035730D">
        <w:rPr>
          <w:rFonts w:ascii="Carlito" w:hAnsi="Carlito" w:cs="Carlito"/>
          <w:sz w:val="24"/>
          <w:szCs w:val="24"/>
          <w:u w:val="single"/>
          <w:lang w:eastAsia="en-US"/>
        </w:rPr>
        <w:t xml:space="preserve"> </w:t>
      </w:r>
      <w:r w:rsidRPr="0035730D">
        <w:rPr>
          <w:rFonts w:ascii="Carlito" w:hAnsi="Carlito" w:cs="Carlito"/>
          <w:sz w:val="24"/>
          <w:szCs w:val="24"/>
          <w:u w:val="single"/>
          <w:lang w:eastAsia="en-US"/>
        </w:rPr>
        <w:tab/>
      </w:r>
    </w:p>
    <w:p w14:paraId="00BF3AC8" w14:textId="774B00DB" w:rsidR="0081630F" w:rsidRPr="0035730D" w:rsidRDefault="0081630F" w:rsidP="0035730D">
      <w:pPr>
        <w:tabs>
          <w:tab w:val="left" w:pos="4218"/>
        </w:tabs>
        <w:autoSpaceDE w:val="0"/>
        <w:autoSpaceDN w:val="0"/>
        <w:spacing w:before="112"/>
        <w:ind w:left="1524" w:hanging="1098"/>
        <w:rPr>
          <w:rFonts w:ascii="Carlito" w:hAnsi="Carlito" w:cs="Carlito"/>
          <w:sz w:val="24"/>
          <w:szCs w:val="24"/>
          <w:lang w:eastAsia="en-US"/>
        </w:rPr>
      </w:pPr>
      <w:r w:rsidRPr="0035730D">
        <w:rPr>
          <w:rFonts w:ascii="Carlito" w:hAnsi="Carlito" w:cs="Carlito"/>
          <w:i/>
          <w:sz w:val="24"/>
          <w:szCs w:val="24"/>
          <w:lang w:eastAsia="en-US"/>
        </w:rPr>
        <w:t>E-mail</w:t>
      </w:r>
      <w:r w:rsidRPr="0035730D">
        <w:rPr>
          <w:rFonts w:ascii="Carlito" w:hAnsi="Carlito" w:cs="Carlito"/>
          <w:sz w:val="24"/>
          <w:szCs w:val="24"/>
          <w:lang w:eastAsia="en-US"/>
        </w:rPr>
        <w:t>:</w:t>
      </w:r>
      <w:r w:rsidRPr="0035730D">
        <w:rPr>
          <w:rFonts w:ascii="Carlito" w:hAnsi="Carlito" w:cs="Carlito"/>
          <w:sz w:val="24"/>
          <w:szCs w:val="24"/>
          <w:u w:val="single"/>
          <w:lang w:eastAsia="en-US"/>
        </w:rPr>
        <w:t xml:space="preserve"> </w:t>
      </w:r>
      <w:r w:rsidRPr="0035730D">
        <w:rPr>
          <w:rFonts w:ascii="Carlito" w:hAnsi="Carlito" w:cs="Carlito"/>
          <w:sz w:val="24"/>
          <w:szCs w:val="24"/>
          <w:u w:val="single"/>
          <w:lang w:eastAsia="en-US"/>
        </w:rPr>
        <w:tab/>
      </w:r>
      <w:r w:rsidR="0035730D">
        <w:rPr>
          <w:rFonts w:ascii="Carlito" w:hAnsi="Carlito" w:cs="Carlito"/>
          <w:sz w:val="24"/>
          <w:szCs w:val="24"/>
          <w:u w:val="single"/>
          <w:lang w:eastAsia="en-US"/>
        </w:rPr>
        <w:t>________________________________________________</w:t>
      </w:r>
    </w:p>
    <w:p w14:paraId="433EB3F1" w14:textId="77777777" w:rsidR="0081630F" w:rsidRPr="0035730D" w:rsidRDefault="0081630F" w:rsidP="0035730D">
      <w:pPr>
        <w:autoSpaceDE w:val="0"/>
        <w:autoSpaceDN w:val="0"/>
        <w:spacing w:before="6"/>
        <w:ind w:hanging="1098"/>
        <w:rPr>
          <w:rFonts w:ascii="Carlito" w:hAnsi="Carlito" w:cs="Carlito"/>
          <w:sz w:val="24"/>
          <w:szCs w:val="24"/>
          <w:lang w:eastAsia="en-US"/>
        </w:rPr>
      </w:pPr>
    </w:p>
    <w:p w14:paraId="578A019D" w14:textId="77777777" w:rsidR="0081630F" w:rsidRPr="0035730D" w:rsidRDefault="0081630F" w:rsidP="0035730D">
      <w:pPr>
        <w:autoSpaceDE w:val="0"/>
        <w:autoSpaceDN w:val="0"/>
        <w:spacing w:before="94"/>
        <w:ind w:left="1524" w:hanging="1098"/>
        <w:rPr>
          <w:rFonts w:ascii="Carlito" w:hAnsi="Carlito" w:cs="Carlito"/>
          <w:sz w:val="24"/>
          <w:szCs w:val="24"/>
          <w:lang w:eastAsia="en-US"/>
        </w:rPr>
      </w:pPr>
      <w:r w:rsidRPr="0035730D">
        <w:rPr>
          <w:rFonts w:ascii="Carlito" w:hAnsi="Carlito" w:cs="Carlito"/>
          <w:sz w:val="24"/>
          <w:szCs w:val="24"/>
          <w:lang w:eastAsia="en-US"/>
        </w:rPr>
        <w:t>Informações</w:t>
      </w:r>
      <w:r w:rsidRPr="0035730D">
        <w:rPr>
          <w:rFonts w:ascii="Carlito" w:hAnsi="Carlito" w:cs="Carlito"/>
          <w:spacing w:val="-3"/>
          <w:sz w:val="24"/>
          <w:szCs w:val="24"/>
          <w:lang w:eastAsia="en-US"/>
        </w:rPr>
        <w:t xml:space="preserve"> </w:t>
      </w:r>
      <w:r w:rsidRPr="0035730D">
        <w:rPr>
          <w:rFonts w:ascii="Carlito" w:hAnsi="Carlito" w:cs="Carlito"/>
          <w:sz w:val="24"/>
          <w:szCs w:val="24"/>
          <w:lang w:eastAsia="en-US"/>
        </w:rPr>
        <w:t>do</w:t>
      </w:r>
      <w:r w:rsidRPr="0035730D">
        <w:rPr>
          <w:rFonts w:ascii="Carlito" w:hAnsi="Carlito" w:cs="Carlito"/>
          <w:spacing w:val="-4"/>
          <w:sz w:val="24"/>
          <w:szCs w:val="24"/>
          <w:lang w:eastAsia="en-US"/>
        </w:rPr>
        <w:t xml:space="preserve"> </w:t>
      </w:r>
      <w:r w:rsidRPr="0035730D">
        <w:rPr>
          <w:rFonts w:ascii="Carlito" w:hAnsi="Carlito" w:cs="Carlito"/>
          <w:sz w:val="24"/>
          <w:szCs w:val="24"/>
          <w:lang w:eastAsia="en-US"/>
        </w:rPr>
        <w:t>Planejamento:</w:t>
      </w:r>
    </w:p>
    <w:p w14:paraId="646CB9E7" w14:textId="77777777" w:rsidR="0081630F" w:rsidRPr="005A4A38" w:rsidRDefault="0081630F" w:rsidP="0081630F">
      <w:pPr>
        <w:autoSpaceDE w:val="0"/>
        <w:autoSpaceDN w:val="0"/>
        <w:spacing w:before="5"/>
        <w:rPr>
          <w:rFonts w:ascii="Carlito" w:hAnsi="Carlito" w:cs="Carlito"/>
          <w:sz w:val="20"/>
          <w:szCs w:val="20"/>
          <w:lang w:eastAsia="en-US"/>
        </w:rPr>
      </w:pPr>
      <w:r w:rsidRPr="005A4A38">
        <w:rPr>
          <w:rFonts w:ascii="Carlito" w:hAnsi="Carlito" w:cs="Carlito"/>
          <w:noProof/>
          <w:sz w:val="20"/>
          <w:szCs w:val="20"/>
          <w:lang w:val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6DE2F04" wp14:editId="44BE9DE5">
                <wp:simplePos x="0" y="0"/>
                <wp:positionH relativeFrom="page">
                  <wp:posOffset>1355090</wp:posOffset>
                </wp:positionH>
                <wp:positionV relativeFrom="paragraph">
                  <wp:posOffset>123190</wp:posOffset>
                </wp:positionV>
                <wp:extent cx="5295900" cy="891540"/>
                <wp:effectExtent l="2540" t="635" r="6985" b="3175"/>
                <wp:wrapTopAndBottom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891540"/>
                          <a:chOff x="2134" y="194"/>
                          <a:chExt cx="8340" cy="1404"/>
                        </a:xfrm>
                      </wpg:grpSpPr>
                      <wps:wsp>
                        <wps:cNvPr id="17" name="AutoShape 3"/>
                        <wps:cNvSpPr>
                          <a:spLocks/>
                        </wps:cNvSpPr>
                        <wps:spPr bwMode="auto">
                          <a:xfrm>
                            <a:off x="2133" y="193"/>
                            <a:ext cx="8340" cy="1404"/>
                          </a:xfrm>
                          <a:custGeom>
                            <a:avLst/>
                            <a:gdLst>
                              <a:gd name="T0" fmla="+- 0 10474 2134"/>
                              <a:gd name="T1" fmla="*/ T0 w 8340"/>
                              <a:gd name="T2" fmla="+- 0 1598 194"/>
                              <a:gd name="T3" fmla="*/ 1598 h 1404"/>
                              <a:gd name="T4" fmla="+- 0 2134 2134"/>
                              <a:gd name="T5" fmla="*/ T4 w 8340"/>
                              <a:gd name="T6" fmla="+- 0 1598 194"/>
                              <a:gd name="T7" fmla="*/ 1598 h 1404"/>
                              <a:gd name="T8" fmla="+- 0 2134 2134"/>
                              <a:gd name="T9" fmla="*/ T8 w 8340"/>
                              <a:gd name="T10" fmla="+- 0 194 194"/>
                              <a:gd name="T11" fmla="*/ 194 h 1404"/>
                              <a:gd name="T12" fmla="+- 0 10474 2134"/>
                              <a:gd name="T13" fmla="*/ T12 w 8340"/>
                              <a:gd name="T14" fmla="+- 0 194 194"/>
                              <a:gd name="T15" fmla="*/ 194 h 1404"/>
                              <a:gd name="T16" fmla="+- 0 10474 2134"/>
                              <a:gd name="T17" fmla="*/ T16 w 8340"/>
                              <a:gd name="T18" fmla="+- 0 201 194"/>
                              <a:gd name="T19" fmla="*/ 201 h 1404"/>
                              <a:gd name="T20" fmla="+- 0 2148 2134"/>
                              <a:gd name="T21" fmla="*/ T20 w 8340"/>
                              <a:gd name="T22" fmla="+- 0 201 194"/>
                              <a:gd name="T23" fmla="*/ 201 h 1404"/>
                              <a:gd name="T24" fmla="+- 0 2141 2134"/>
                              <a:gd name="T25" fmla="*/ T24 w 8340"/>
                              <a:gd name="T26" fmla="+- 0 208 194"/>
                              <a:gd name="T27" fmla="*/ 208 h 1404"/>
                              <a:gd name="T28" fmla="+- 0 2148 2134"/>
                              <a:gd name="T29" fmla="*/ T28 w 8340"/>
                              <a:gd name="T30" fmla="+- 0 208 194"/>
                              <a:gd name="T31" fmla="*/ 208 h 1404"/>
                              <a:gd name="T32" fmla="+- 0 2148 2134"/>
                              <a:gd name="T33" fmla="*/ T32 w 8340"/>
                              <a:gd name="T34" fmla="+- 0 1583 194"/>
                              <a:gd name="T35" fmla="*/ 1583 h 1404"/>
                              <a:gd name="T36" fmla="+- 0 2141 2134"/>
                              <a:gd name="T37" fmla="*/ T36 w 8340"/>
                              <a:gd name="T38" fmla="+- 0 1583 194"/>
                              <a:gd name="T39" fmla="*/ 1583 h 1404"/>
                              <a:gd name="T40" fmla="+- 0 2148 2134"/>
                              <a:gd name="T41" fmla="*/ T40 w 8340"/>
                              <a:gd name="T42" fmla="+- 0 1590 194"/>
                              <a:gd name="T43" fmla="*/ 1590 h 1404"/>
                              <a:gd name="T44" fmla="+- 0 10474 2134"/>
                              <a:gd name="T45" fmla="*/ T44 w 8340"/>
                              <a:gd name="T46" fmla="+- 0 1590 194"/>
                              <a:gd name="T47" fmla="*/ 1590 h 1404"/>
                              <a:gd name="T48" fmla="+- 0 10474 2134"/>
                              <a:gd name="T49" fmla="*/ T48 w 8340"/>
                              <a:gd name="T50" fmla="+- 0 1598 194"/>
                              <a:gd name="T51" fmla="*/ 1598 h 1404"/>
                              <a:gd name="T52" fmla="+- 0 2148 2134"/>
                              <a:gd name="T53" fmla="*/ T52 w 8340"/>
                              <a:gd name="T54" fmla="+- 0 208 194"/>
                              <a:gd name="T55" fmla="*/ 208 h 1404"/>
                              <a:gd name="T56" fmla="+- 0 2141 2134"/>
                              <a:gd name="T57" fmla="*/ T56 w 8340"/>
                              <a:gd name="T58" fmla="+- 0 208 194"/>
                              <a:gd name="T59" fmla="*/ 208 h 1404"/>
                              <a:gd name="T60" fmla="+- 0 2148 2134"/>
                              <a:gd name="T61" fmla="*/ T60 w 8340"/>
                              <a:gd name="T62" fmla="+- 0 201 194"/>
                              <a:gd name="T63" fmla="*/ 201 h 1404"/>
                              <a:gd name="T64" fmla="+- 0 2148 2134"/>
                              <a:gd name="T65" fmla="*/ T64 w 8340"/>
                              <a:gd name="T66" fmla="+- 0 208 194"/>
                              <a:gd name="T67" fmla="*/ 208 h 1404"/>
                              <a:gd name="T68" fmla="+- 0 10459 2134"/>
                              <a:gd name="T69" fmla="*/ T68 w 8340"/>
                              <a:gd name="T70" fmla="+- 0 208 194"/>
                              <a:gd name="T71" fmla="*/ 208 h 1404"/>
                              <a:gd name="T72" fmla="+- 0 2148 2134"/>
                              <a:gd name="T73" fmla="*/ T72 w 8340"/>
                              <a:gd name="T74" fmla="+- 0 208 194"/>
                              <a:gd name="T75" fmla="*/ 208 h 1404"/>
                              <a:gd name="T76" fmla="+- 0 2148 2134"/>
                              <a:gd name="T77" fmla="*/ T76 w 8340"/>
                              <a:gd name="T78" fmla="+- 0 201 194"/>
                              <a:gd name="T79" fmla="*/ 201 h 1404"/>
                              <a:gd name="T80" fmla="+- 0 10459 2134"/>
                              <a:gd name="T81" fmla="*/ T80 w 8340"/>
                              <a:gd name="T82" fmla="+- 0 201 194"/>
                              <a:gd name="T83" fmla="*/ 201 h 1404"/>
                              <a:gd name="T84" fmla="+- 0 10459 2134"/>
                              <a:gd name="T85" fmla="*/ T84 w 8340"/>
                              <a:gd name="T86" fmla="+- 0 208 194"/>
                              <a:gd name="T87" fmla="*/ 208 h 1404"/>
                              <a:gd name="T88" fmla="+- 0 10459 2134"/>
                              <a:gd name="T89" fmla="*/ T88 w 8340"/>
                              <a:gd name="T90" fmla="+- 0 1590 194"/>
                              <a:gd name="T91" fmla="*/ 1590 h 1404"/>
                              <a:gd name="T92" fmla="+- 0 10459 2134"/>
                              <a:gd name="T93" fmla="*/ T92 w 8340"/>
                              <a:gd name="T94" fmla="+- 0 201 194"/>
                              <a:gd name="T95" fmla="*/ 201 h 1404"/>
                              <a:gd name="T96" fmla="+- 0 10466 2134"/>
                              <a:gd name="T97" fmla="*/ T96 w 8340"/>
                              <a:gd name="T98" fmla="+- 0 208 194"/>
                              <a:gd name="T99" fmla="*/ 208 h 1404"/>
                              <a:gd name="T100" fmla="+- 0 10474 2134"/>
                              <a:gd name="T101" fmla="*/ T100 w 8340"/>
                              <a:gd name="T102" fmla="+- 0 208 194"/>
                              <a:gd name="T103" fmla="*/ 208 h 1404"/>
                              <a:gd name="T104" fmla="+- 0 10474 2134"/>
                              <a:gd name="T105" fmla="*/ T104 w 8340"/>
                              <a:gd name="T106" fmla="+- 0 1583 194"/>
                              <a:gd name="T107" fmla="*/ 1583 h 1404"/>
                              <a:gd name="T108" fmla="+- 0 10466 2134"/>
                              <a:gd name="T109" fmla="*/ T108 w 8340"/>
                              <a:gd name="T110" fmla="+- 0 1583 194"/>
                              <a:gd name="T111" fmla="*/ 1583 h 1404"/>
                              <a:gd name="T112" fmla="+- 0 10459 2134"/>
                              <a:gd name="T113" fmla="*/ T112 w 8340"/>
                              <a:gd name="T114" fmla="+- 0 1590 194"/>
                              <a:gd name="T115" fmla="*/ 1590 h 1404"/>
                              <a:gd name="T116" fmla="+- 0 10474 2134"/>
                              <a:gd name="T117" fmla="*/ T116 w 8340"/>
                              <a:gd name="T118" fmla="+- 0 208 194"/>
                              <a:gd name="T119" fmla="*/ 208 h 1404"/>
                              <a:gd name="T120" fmla="+- 0 10466 2134"/>
                              <a:gd name="T121" fmla="*/ T120 w 8340"/>
                              <a:gd name="T122" fmla="+- 0 208 194"/>
                              <a:gd name="T123" fmla="*/ 208 h 1404"/>
                              <a:gd name="T124" fmla="+- 0 10459 2134"/>
                              <a:gd name="T125" fmla="*/ T124 w 8340"/>
                              <a:gd name="T126" fmla="+- 0 201 194"/>
                              <a:gd name="T127" fmla="*/ 201 h 1404"/>
                              <a:gd name="T128" fmla="+- 0 10474 2134"/>
                              <a:gd name="T129" fmla="*/ T128 w 8340"/>
                              <a:gd name="T130" fmla="+- 0 201 194"/>
                              <a:gd name="T131" fmla="*/ 201 h 1404"/>
                              <a:gd name="T132" fmla="+- 0 10474 2134"/>
                              <a:gd name="T133" fmla="*/ T132 w 8340"/>
                              <a:gd name="T134" fmla="+- 0 208 194"/>
                              <a:gd name="T135" fmla="*/ 208 h 1404"/>
                              <a:gd name="T136" fmla="+- 0 2148 2134"/>
                              <a:gd name="T137" fmla="*/ T136 w 8340"/>
                              <a:gd name="T138" fmla="+- 0 1590 194"/>
                              <a:gd name="T139" fmla="*/ 1590 h 1404"/>
                              <a:gd name="T140" fmla="+- 0 2141 2134"/>
                              <a:gd name="T141" fmla="*/ T140 w 8340"/>
                              <a:gd name="T142" fmla="+- 0 1583 194"/>
                              <a:gd name="T143" fmla="*/ 1583 h 1404"/>
                              <a:gd name="T144" fmla="+- 0 2148 2134"/>
                              <a:gd name="T145" fmla="*/ T144 w 8340"/>
                              <a:gd name="T146" fmla="+- 0 1583 194"/>
                              <a:gd name="T147" fmla="*/ 1583 h 1404"/>
                              <a:gd name="T148" fmla="+- 0 2148 2134"/>
                              <a:gd name="T149" fmla="*/ T148 w 8340"/>
                              <a:gd name="T150" fmla="+- 0 1590 194"/>
                              <a:gd name="T151" fmla="*/ 1590 h 1404"/>
                              <a:gd name="T152" fmla="+- 0 10459 2134"/>
                              <a:gd name="T153" fmla="*/ T152 w 8340"/>
                              <a:gd name="T154" fmla="+- 0 1590 194"/>
                              <a:gd name="T155" fmla="*/ 1590 h 1404"/>
                              <a:gd name="T156" fmla="+- 0 2148 2134"/>
                              <a:gd name="T157" fmla="*/ T156 w 8340"/>
                              <a:gd name="T158" fmla="+- 0 1590 194"/>
                              <a:gd name="T159" fmla="*/ 1590 h 1404"/>
                              <a:gd name="T160" fmla="+- 0 2148 2134"/>
                              <a:gd name="T161" fmla="*/ T160 w 8340"/>
                              <a:gd name="T162" fmla="+- 0 1583 194"/>
                              <a:gd name="T163" fmla="*/ 1583 h 1404"/>
                              <a:gd name="T164" fmla="+- 0 10459 2134"/>
                              <a:gd name="T165" fmla="*/ T164 w 8340"/>
                              <a:gd name="T166" fmla="+- 0 1583 194"/>
                              <a:gd name="T167" fmla="*/ 1583 h 1404"/>
                              <a:gd name="T168" fmla="+- 0 10459 2134"/>
                              <a:gd name="T169" fmla="*/ T168 w 8340"/>
                              <a:gd name="T170" fmla="+- 0 1590 194"/>
                              <a:gd name="T171" fmla="*/ 1590 h 1404"/>
                              <a:gd name="T172" fmla="+- 0 10474 2134"/>
                              <a:gd name="T173" fmla="*/ T172 w 8340"/>
                              <a:gd name="T174" fmla="+- 0 1590 194"/>
                              <a:gd name="T175" fmla="*/ 1590 h 1404"/>
                              <a:gd name="T176" fmla="+- 0 10459 2134"/>
                              <a:gd name="T177" fmla="*/ T176 w 8340"/>
                              <a:gd name="T178" fmla="+- 0 1590 194"/>
                              <a:gd name="T179" fmla="*/ 1590 h 1404"/>
                              <a:gd name="T180" fmla="+- 0 10466 2134"/>
                              <a:gd name="T181" fmla="*/ T180 w 8340"/>
                              <a:gd name="T182" fmla="+- 0 1583 194"/>
                              <a:gd name="T183" fmla="*/ 1583 h 1404"/>
                              <a:gd name="T184" fmla="+- 0 10474 2134"/>
                              <a:gd name="T185" fmla="*/ T184 w 8340"/>
                              <a:gd name="T186" fmla="+- 0 1583 194"/>
                              <a:gd name="T187" fmla="*/ 1583 h 1404"/>
                              <a:gd name="T188" fmla="+- 0 10474 2134"/>
                              <a:gd name="T189" fmla="*/ T188 w 8340"/>
                              <a:gd name="T190" fmla="+- 0 1590 194"/>
                              <a:gd name="T191" fmla="*/ 1590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340" h="1404">
                                <a:moveTo>
                                  <a:pt x="8340" y="1404"/>
                                </a:moveTo>
                                <a:lnTo>
                                  <a:pt x="0" y="1404"/>
                                </a:lnTo>
                                <a:lnTo>
                                  <a:pt x="0" y="0"/>
                                </a:lnTo>
                                <a:lnTo>
                                  <a:pt x="8340" y="0"/>
                                </a:lnTo>
                                <a:lnTo>
                                  <a:pt x="8340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389"/>
                                </a:lnTo>
                                <a:lnTo>
                                  <a:pt x="7" y="1389"/>
                                </a:lnTo>
                                <a:lnTo>
                                  <a:pt x="14" y="1396"/>
                                </a:lnTo>
                                <a:lnTo>
                                  <a:pt x="8340" y="1396"/>
                                </a:lnTo>
                                <a:lnTo>
                                  <a:pt x="8340" y="1404"/>
                                </a:lnTo>
                                <a:close/>
                                <a:moveTo>
                                  <a:pt x="14" y="14"/>
                                </a:move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  <a:moveTo>
                                  <a:pt x="8325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lnTo>
                                  <a:pt x="8325" y="7"/>
                                </a:lnTo>
                                <a:lnTo>
                                  <a:pt x="8325" y="14"/>
                                </a:lnTo>
                                <a:close/>
                                <a:moveTo>
                                  <a:pt x="8325" y="1396"/>
                                </a:moveTo>
                                <a:lnTo>
                                  <a:pt x="8325" y="7"/>
                                </a:lnTo>
                                <a:lnTo>
                                  <a:pt x="8332" y="14"/>
                                </a:lnTo>
                                <a:lnTo>
                                  <a:pt x="8340" y="14"/>
                                </a:lnTo>
                                <a:lnTo>
                                  <a:pt x="8340" y="1389"/>
                                </a:lnTo>
                                <a:lnTo>
                                  <a:pt x="8332" y="1389"/>
                                </a:lnTo>
                                <a:lnTo>
                                  <a:pt x="8325" y="1396"/>
                                </a:lnTo>
                                <a:close/>
                                <a:moveTo>
                                  <a:pt x="8340" y="14"/>
                                </a:moveTo>
                                <a:lnTo>
                                  <a:pt x="8332" y="14"/>
                                </a:lnTo>
                                <a:lnTo>
                                  <a:pt x="8325" y="7"/>
                                </a:lnTo>
                                <a:lnTo>
                                  <a:pt x="8340" y="7"/>
                                </a:lnTo>
                                <a:lnTo>
                                  <a:pt x="8340" y="14"/>
                                </a:lnTo>
                                <a:close/>
                                <a:moveTo>
                                  <a:pt x="14" y="1396"/>
                                </a:moveTo>
                                <a:lnTo>
                                  <a:pt x="7" y="1389"/>
                                </a:lnTo>
                                <a:lnTo>
                                  <a:pt x="14" y="1389"/>
                                </a:lnTo>
                                <a:lnTo>
                                  <a:pt x="14" y="1396"/>
                                </a:lnTo>
                                <a:close/>
                                <a:moveTo>
                                  <a:pt x="8325" y="1396"/>
                                </a:moveTo>
                                <a:lnTo>
                                  <a:pt x="14" y="1396"/>
                                </a:lnTo>
                                <a:lnTo>
                                  <a:pt x="14" y="1389"/>
                                </a:lnTo>
                                <a:lnTo>
                                  <a:pt x="8325" y="1389"/>
                                </a:lnTo>
                                <a:lnTo>
                                  <a:pt x="8325" y="1396"/>
                                </a:lnTo>
                                <a:close/>
                                <a:moveTo>
                                  <a:pt x="8340" y="1396"/>
                                </a:moveTo>
                                <a:lnTo>
                                  <a:pt x="8325" y="1396"/>
                                </a:lnTo>
                                <a:lnTo>
                                  <a:pt x="8332" y="1389"/>
                                </a:lnTo>
                                <a:lnTo>
                                  <a:pt x="8340" y="1389"/>
                                </a:lnTo>
                                <a:lnTo>
                                  <a:pt x="8340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193"/>
                            <a:ext cx="8340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FED10" w14:textId="77777777" w:rsidR="0081630F" w:rsidRPr="0035730D" w:rsidRDefault="0081630F" w:rsidP="0081630F">
                              <w:pPr>
                                <w:spacing w:before="79"/>
                                <w:ind w:left="160" w:right="156"/>
                                <w:jc w:val="center"/>
                                <w:rPr>
                                  <w:rFonts w:ascii="Carlito" w:hAnsi="Carlito" w:cs="Carlito"/>
                                  <w:sz w:val="24"/>
                                </w:rPr>
                              </w:pPr>
                              <w:r w:rsidRPr="0035730D">
                                <w:rPr>
                                  <w:rFonts w:ascii="Carlito" w:hAnsi="Carlito" w:cs="Carlito"/>
                                  <w:sz w:val="24"/>
                                </w:rPr>
                                <w:t>Faça um resumo do Planejamento quanto à participação/contribuição do(a)</w:t>
                              </w:r>
                              <w:r w:rsidRPr="0035730D">
                                <w:rPr>
                                  <w:rFonts w:ascii="Carlito" w:hAnsi="Carlito" w:cs="Carlito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 w:rsidRPr="0035730D">
                                <w:rPr>
                                  <w:rFonts w:ascii="Carlito" w:hAnsi="Carlito" w:cs="Carlito"/>
                                  <w:sz w:val="24"/>
                                </w:rPr>
                                <w:t>tutor(a) nas atividades e na formação dos petianos: definição das</w:t>
                              </w:r>
                              <w:r w:rsidRPr="0035730D">
                                <w:rPr>
                                  <w:rFonts w:ascii="Carlito" w:hAnsi="Carlito" w:cs="Carlito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35730D">
                                <w:rPr>
                                  <w:rFonts w:ascii="Carlito" w:hAnsi="Carlito" w:cs="Carlito"/>
                                  <w:sz w:val="24"/>
                                </w:rPr>
                                <w:t>atividades e seus objetivos, acompanhamento e avaliação individual e</w:t>
                              </w:r>
                              <w:r w:rsidRPr="0035730D">
                                <w:rPr>
                                  <w:rFonts w:ascii="Carlito" w:hAnsi="Carlito" w:cs="Carlito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35730D">
                                <w:rPr>
                                  <w:rFonts w:ascii="Carlito" w:hAnsi="Carlito" w:cs="Carlito"/>
                                  <w:sz w:val="24"/>
                                </w:rPr>
                                <w:t>coletiv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E2F04" id="Grupo 16" o:spid="_x0000_s1026" style="position:absolute;margin-left:106.7pt;margin-top:9.7pt;width:417pt;height:70.2pt;z-index:-251657216;mso-wrap-distance-left:0;mso-wrap-distance-right:0;mso-position-horizontal-relative:page" coordorigin="2134,194" coordsize="8340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">
                <v:shape id="AutoShape 3" o:spid="_x0000_s1027" style="position:absolute;left:2133;top:193;width:8340;height:1404;visibility:visible;mso-wrap-style:square;v-text-anchor:top" coordsize="83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" path="m8340,1404l,1404,,,8340,r,7l14,7,7,14r7,l14,1389r-7,l14,1396r8326,l8340,1404xm14,14r-7,l14,7r,7xm8325,14l14,14r,-7l8325,7r,7xm8325,1396l8325,7r7,7l8340,14r,1375l8332,1389r-7,7xm8340,14r-8,l8325,7r15,l8340,14xm14,1396r-7,-7l14,1389r,7xm8325,1396r-8311,l14,1389r8311,l8325,1396xm8340,1396r-15,l8332,1389r8,l8340,1396xe" fillcolor="black" stroked="f">
                  <v:path arrowok="t" o:connecttype="custom" o:connectlocs="8340,1598;0,1598;0,194;8340,194;8340,201;14,201;7,208;14,208;14,1583;7,1583;14,1590;8340,1590;8340,1598;14,208;7,208;14,201;14,208;8325,208;14,208;14,201;8325,201;8325,208;8325,1590;8325,201;8332,208;8340,208;8340,1583;8332,1583;8325,1590;8340,208;8332,208;8325,201;8340,201;8340,208;14,1590;7,1583;14,1583;14,1590;8325,1590;14,1590;14,1583;8325,1583;8325,1590;8340,1590;8325,1590;8332,1583;8340,1583;8340,159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33;top:193;width:83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A4FED10" w14:textId="77777777" w:rsidR="0081630F" w:rsidRPr="0035730D" w:rsidRDefault="0081630F" w:rsidP="0081630F">
                        <w:pPr>
                          <w:spacing w:before="79"/>
                          <w:ind w:left="160" w:right="156"/>
                          <w:jc w:val="center"/>
                          <w:rPr>
                            <w:rFonts w:ascii="Carlito" w:hAnsi="Carlito" w:cs="Carlito"/>
                            <w:sz w:val="24"/>
                          </w:rPr>
                        </w:pPr>
                        <w:r w:rsidRPr="0035730D">
                          <w:rPr>
                            <w:rFonts w:ascii="Carlito" w:hAnsi="Carlito" w:cs="Carlito"/>
                            <w:sz w:val="24"/>
                          </w:rPr>
                          <w:t>Faça um resumo do Planejamento quanto à participação/contribuição do(a)</w:t>
                        </w:r>
                        <w:r w:rsidRPr="0035730D">
                          <w:rPr>
                            <w:rFonts w:ascii="Carlito" w:hAnsi="Carlito" w:cs="Carlito"/>
                            <w:spacing w:val="-64"/>
                            <w:sz w:val="24"/>
                          </w:rPr>
                          <w:t xml:space="preserve"> </w:t>
                        </w:r>
                        <w:r w:rsidRPr="0035730D">
                          <w:rPr>
                            <w:rFonts w:ascii="Carlito" w:hAnsi="Carlito" w:cs="Carlito"/>
                            <w:sz w:val="24"/>
                          </w:rPr>
                          <w:t>tutor(a) nas atividades e na formação dos petianos: definição das</w:t>
                        </w:r>
                        <w:r w:rsidRPr="0035730D">
                          <w:rPr>
                            <w:rFonts w:ascii="Carlito" w:hAnsi="Carlito" w:cs="Carlito"/>
                            <w:spacing w:val="1"/>
                            <w:sz w:val="24"/>
                          </w:rPr>
                          <w:t xml:space="preserve"> </w:t>
                        </w:r>
                        <w:r w:rsidRPr="0035730D">
                          <w:rPr>
                            <w:rFonts w:ascii="Carlito" w:hAnsi="Carlito" w:cs="Carlito"/>
                            <w:sz w:val="24"/>
                          </w:rPr>
                          <w:t>atividades e seus objetivos, acompanhamento e avaliação individual e</w:t>
                        </w:r>
                        <w:r w:rsidRPr="0035730D">
                          <w:rPr>
                            <w:rFonts w:ascii="Carlito" w:hAnsi="Carlito" w:cs="Carlito"/>
                            <w:spacing w:val="1"/>
                            <w:sz w:val="24"/>
                          </w:rPr>
                          <w:t xml:space="preserve"> </w:t>
                        </w:r>
                        <w:r w:rsidRPr="0035730D">
                          <w:rPr>
                            <w:rFonts w:ascii="Carlito" w:hAnsi="Carlito" w:cs="Carlito"/>
                            <w:sz w:val="24"/>
                          </w:rPr>
                          <w:t>coletiv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4B2E7" w14:textId="77777777" w:rsidR="0081630F" w:rsidRPr="005A4A38" w:rsidRDefault="0081630F" w:rsidP="0081630F">
      <w:pPr>
        <w:autoSpaceDE w:val="0"/>
        <w:autoSpaceDN w:val="0"/>
        <w:spacing w:before="9"/>
        <w:rPr>
          <w:rFonts w:ascii="Carlito" w:hAnsi="Carlito" w:cs="Carlito"/>
          <w:sz w:val="20"/>
          <w:szCs w:val="20"/>
          <w:lang w:eastAsia="en-US"/>
        </w:rPr>
      </w:pPr>
    </w:p>
    <w:p w14:paraId="2CF0158C" w14:textId="445233BA" w:rsidR="0081630F" w:rsidRPr="0085005A" w:rsidRDefault="0081630F" w:rsidP="0035730D">
      <w:pPr>
        <w:rPr>
          <w:rFonts w:ascii="Carlito" w:hAnsi="Carlito" w:cs="Carlito"/>
          <w:sz w:val="24"/>
          <w:szCs w:val="24"/>
        </w:rPr>
      </w:pPr>
      <w:r w:rsidRPr="0085005A">
        <w:rPr>
          <w:rFonts w:ascii="Carlito" w:hAnsi="Carlito" w:cs="Carlito"/>
          <w:sz w:val="24"/>
          <w:szCs w:val="24"/>
        </w:rPr>
        <w:t xml:space="preserve">Descreva as três atividades a serem desenvolvidas no seu respectivo grupo PET, de </w:t>
      </w:r>
      <w:r w:rsidR="0035730D" w:rsidRPr="0085005A">
        <w:rPr>
          <w:rFonts w:ascii="Carlito" w:hAnsi="Carlito" w:cs="Carlito"/>
          <w:sz w:val="24"/>
          <w:szCs w:val="24"/>
        </w:rPr>
        <w:t>a</w:t>
      </w:r>
      <w:r w:rsidRPr="0085005A">
        <w:rPr>
          <w:rFonts w:ascii="Carlito" w:hAnsi="Carlito" w:cs="Carlito"/>
          <w:sz w:val="24"/>
          <w:szCs w:val="24"/>
        </w:rPr>
        <w:t>cordo com o roteiro a  seguir (máximo de duas laudas por atividade).</w:t>
      </w:r>
    </w:p>
    <w:p w14:paraId="1177563B" w14:textId="77777777" w:rsidR="0081630F" w:rsidRPr="0085005A" w:rsidRDefault="0081630F" w:rsidP="00721E71">
      <w:pPr>
        <w:rPr>
          <w:rFonts w:ascii="Carlito" w:hAnsi="Carlito" w:cs="Carlito"/>
          <w:sz w:val="24"/>
          <w:szCs w:val="24"/>
        </w:rPr>
      </w:pPr>
      <w:r w:rsidRPr="0085005A">
        <w:rPr>
          <w:rFonts w:ascii="Carlito" w:hAnsi="Carlito" w:cs="Carlito"/>
          <w:sz w:val="24"/>
          <w:szCs w:val="24"/>
        </w:rPr>
        <w:t>Atividade:</w:t>
      </w:r>
    </w:p>
    <w:p w14:paraId="2A33DC05" w14:textId="77777777" w:rsidR="0081630F" w:rsidRPr="0085005A" w:rsidRDefault="0081630F" w:rsidP="00721E71">
      <w:pPr>
        <w:rPr>
          <w:rFonts w:ascii="Carlito" w:hAnsi="Carlito" w:cs="Carlito"/>
          <w:sz w:val="24"/>
          <w:szCs w:val="24"/>
        </w:rPr>
      </w:pPr>
      <w:r w:rsidRPr="0085005A">
        <w:rPr>
          <w:rFonts w:ascii="Carlito" w:hAnsi="Carlito" w:cs="Carlito"/>
          <w:sz w:val="24"/>
          <w:szCs w:val="24"/>
        </w:rPr>
        <w:t>Data Início da atividade:</w:t>
      </w:r>
    </w:p>
    <w:p w14:paraId="228C6357" w14:textId="77777777" w:rsidR="0081630F" w:rsidRPr="0085005A" w:rsidRDefault="0081630F" w:rsidP="00721E71">
      <w:pPr>
        <w:rPr>
          <w:rFonts w:ascii="Carlito" w:hAnsi="Carlito" w:cs="Carlito"/>
          <w:sz w:val="24"/>
          <w:szCs w:val="24"/>
        </w:rPr>
      </w:pPr>
      <w:r w:rsidRPr="0085005A">
        <w:rPr>
          <w:rFonts w:ascii="Carlito" w:hAnsi="Carlito" w:cs="Carlito"/>
          <w:sz w:val="24"/>
          <w:szCs w:val="24"/>
        </w:rPr>
        <w:t>Data Fim da atividade:</w:t>
      </w:r>
    </w:p>
    <w:p w14:paraId="7ECBCAEE" w14:textId="77777777" w:rsidR="0081630F" w:rsidRPr="0085005A" w:rsidRDefault="0081630F" w:rsidP="00721E71">
      <w:pPr>
        <w:rPr>
          <w:rFonts w:ascii="Carlito" w:hAnsi="Carlito" w:cs="Carlito"/>
          <w:sz w:val="24"/>
          <w:szCs w:val="24"/>
        </w:rPr>
      </w:pPr>
      <w:r w:rsidRPr="0085005A">
        <w:rPr>
          <w:rFonts w:ascii="Carlito" w:hAnsi="Carlito" w:cs="Carlito"/>
          <w:sz w:val="24"/>
          <w:szCs w:val="24"/>
        </w:rPr>
        <w:t>Descrição/Justificativa:</w:t>
      </w:r>
    </w:p>
    <w:p w14:paraId="6B3513DB" w14:textId="77777777" w:rsidR="0081630F" w:rsidRPr="0085005A" w:rsidRDefault="0081630F" w:rsidP="00721E71">
      <w:pPr>
        <w:rPr>
          <w:rFonts w:ascii="Carlito" w:hAnsi="Carlito" w:cs="Carlito"/>
          <w:sz w:val="24"/>
          <w:szCs w:val="24"/>
        </w:rPr>
      </w:pPr>
      <w:r w:rsidRPr="0085005A">
        <w:rPr>
          <w:rFonts w:ascii="Carlito" w:hAnsi="Carlito" w:cs="Carlito"/>
          <w:sz w:val="24"/>
          <w:szCs w:val="24"/>
        </w:rPr>
        <w:t>Objetivos:</w:t>
      </w:r>
    </w:p>
    <w:p w14:paraId="6E479B16" w14:textId="77777777" w:rsidR="0081630F" w:rsidRPr="0085005A" w:rsidRDefault="0081630F" w:rsidP="00721E71">
      <w:pPr>
        <w:rPr>
          <w:rFonts w:ascii="Carlito" w:hAnsi="Carlito" w:cs="Carlito"/>
          <w:sz w:val="24"/>
          <w:szCs w:val="24"/>
        </w:rPr>
      </w:pPr>
      <w:r w:rsidRPr="0085005A">
        <w:rPr>
          <w:rFonts w:ascii="Carlito" w:hAnsi="Carlito" w:cs="Carlito"/>
          <w:sz w:val="24"/>
          <w:szCs w:val="24"/>
        </w:rPr>
        <w:t>Como a atividade será realizada? (Metodologia)</w:t>
      </w:r>
    </w:p>
    <w:p w14:paraId="4C1595CD" w14:textId="411A6E22" w:rsidR="0081630F" w:rsidRPr="0085005A" w:rsidRDefault="00124A04" w:rsidP="00721E71">
      <w:pPr>
        <w:rPr>
          <w:rFonts w:ascii="Carlito" w:hAnsi="Carlito" w:cs="Carlito"/>
          <w:sz w:val="24"/>
          <w:szCs w:val="24"/>
        </w:rPr>
      </w:pPr>
      <w:r w:rsidRPr="0085005A">
        <w:rPr>
          <w:rFonts w:ascii="Carlito" w:hAnsi="Carlito" w:cs="Carlito"/>
          <w:sz w:val="24"/>
          <w:szCs w:val="24"/>
        </w:rPr>
        <w:t xml:space="preserve">Que </w:t>
      </w:r>
      <w:r w:rsidR="00AA51E3" w:rsidRPr="0085005A">
        <w:rPr>
          <w:rFonts w:ascii="Carlito" w:hAnsi="Carlito" w:cs="Carlito"/>
          <w:sz w:val="24"/>
          <w:szCs w:val="24"/>
        </w:rPr>
        <w:t>o</w:t>
      </w:r>
      <w:r w:rsidR="0081630F" w:rsidRPr="0085005A">
        <w:rPr>
          <w:rFonts w:ascii="Carlito" w:hAnsi="Carlito" w:cs="Carlito"/>
          <w:sz w:val="24"/>
          <w:szCs w:val="24"/>
        </w:rPr>
        <w:t>bjetivos do PET (portaria nº 976) estão mais vinculados a esta atividade. Quais os resultados que se espera da atividade?</w:t>
      </w:r>
    </w:p>
    <w:p w14:paraId="7D955274" w14:textId="7DE0AA4F" w:rsidR="00DD5E81" w:rsidRPr="0085005A" w:rsidRDefault="00E25D70" w:rsidP="00721E71">
      <w:pPr>
        <w:rPr>
          <w:rFonts w:ascii="Carlito" w:hAnsi="Carlito" w:cs="Carlito"/>
          <w:sz w:val="24"/>
          <w:szCs w:val="24"/>
        </w:rPr>
      </w:pPr>
      <w:r w:rsidRPr="0085005A">
        <w:rPr>
          <w:rFonts w:ascii="Carlito" w:hAnsi="Carlito" w:cs="Carlito"/>
          <w:sz w:val="24"/>
          <w:szCs w:val="24"/>
        </w:rPr>
        <w:t>Com relação aos r</w:t>
      </w:r>
      <w:r w:rsidR="0081630F" w:rsidRPr="0085005A">
        <w:rPr>
          <w:rFonts w:ascii="Carlito" w:hAnsi="Carlito" w:cs="Carlito"/>
          <w:sz w:val="24"/>
          <w:szCs w:val="24"/>
        </w:rPr>
        <w:t>esultados / produtos esperados com a atividade</w:t>
      </w:r>
      <w:r w:rsidRPr="0085005A">
        <w:rPr>
          <w:rFonts w:ascii="Carlito" w:hAnsi="Carlito" w:cs="Carlito"/>
          <w:sz w:val="24"/>
          <w:szCs w:val="24"/>
        </w:rPr>
        <w:t xml:space="preserve"> descrever</w:t>
      </w:r>
      <w:r w:rsidR="0081630F" w:rsidRPr="0085005A">
        <w:rPr>
          <w:rFonts w:ascii="Carlito" w:hAnsi="Carlito" w:cs="Carlito"/>
          <w:sz w:val="24"/>
          <w:szCs w:val="24"/>
        </w:rPr>
        <w:t xml:space="preserve">: </w:t>
      </w:r>
      <w:r w:rsidR="00721E71" w:rsidRPr="0085005A">
        <w:rPr>
          <w:rFonts w:ascii="Carlito" w:hAnsi="Carlito" w:cs="Carlito"/>
          <w:sz w:val="24"/>
          <w:szCs w:val="24"/>
        </w:rPr>
        <w:t>m</w:t>
      </w:r>
      <w:r w:rsidR="00DD5E81" w:rsidRPr="0085005A">
        <w:rPr>
          <w:rFonts w:ascii="Carlito" w:hAnsi="Carlito" w:cs="Carlito"/>
          <w:sz w:val="24"/>
          <w:szCs w:val="24"/>
        </w:rPr>
        <w:t>elhorias para o curso, para a educação, para a sociedade, meios para a socialização dos resultados, publicações, etc.</w:t>
      </w:r>
    </w:p>
    <w:p w14:paraId="46E268E0" w14:textId="77777777" w:rsidR="0081630F" w:rsidRPr="0085005A" w:rsidRDefault="0081630F" w:rsidP="00721E71">
      <w:pPr>
        <w:rPr>
          <w:rFonts w:ascii="Carlito" w:hAnsi="Carlito" w:cs="Carlito"/>
          <w:sz w:val="24"/>
          <w:szCs w:val="24"/>
        </w:rPr>
      </w:pPr>
      <w:r w:rsidRPr="0085005A">
        <w:rPr>
          <w:rFonts w:ascii="Carlito" w:hAnsi="Carlito" w:cs="Carlito"/>
          <w:sz w:val="24"/>
          <w:szCs w:val="24"/>
        </w:rPr>
        <w:t>Qual será a metodologia de avaliação da atividade pelo grupo?</w:t>
      </w:r>
    </w:p>
    <w:p w14:paraId="7F377444" w14:textId="6447F4E4" w:rsidR="00CA7991" w:rsidRPr="00721E71" w:rsidRDefault="00CA7991" w:rsidP="00721E71"/>
    <w:sectPr w:rsidR="00CA7991" w:rsidRPr="00721E7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2364" w14:textId="77777777" w:rsidR="00330346" w:rsidRDefault="00330346" w:rsidP="00484559">
      <w:r>
        <w:separator/>
      </w:r>
    </w:p>
  </w:endnote>
  <w:endnote w:type="continuationSeparator" w:id="0">
    <w:p w14:paraId="72800719" w14:textId="77777777" w:rsidR="00330346" w:rsidRDefault="00330346" w:rsidP="0048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D624" w14:textId="77777777" w:rsidR="00330346" w:rsidRDefault="00330346" w:rsidP="00484559">
      <w:r>
        <w:separator/>
      </w:r>
    </w:p>
  </w:footnote>
  <w:footnote w:type="continuationSeparator" w:id="0">
    <w:p w14:paraId="47D3931A" w14:textId="77777777" w:rsidR="00330346" w:rsidRDefault="00330346" w:rsidP="0048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62CF" w14:textId="77777777" w:rsidR="00484559" w:rsidRDefault="00484559" w:rsidP="00484559">
    <w:pPr>
      <w:ind w:hanging="2"/>
      <w:jc w:val="center"/>
      <w:rPr>
        <w:sz w:val="20"/>
        <w:szCs w:val="20"/>
      </w:rPr>
    </w:pPr>
    <w:r w:rsidRPr="00ED6B22">
      <w:rPr>
        <w:noProof/>
        <w:color w:val="000000"/>
        <w:lang w:val="pt-BR"/>
      </w:rPr>
      <w:drawing>
        <wp:inline distT="0" distB="0" distL="0" distR="0" wp14:anchorId="3D92908A" wp14:editId="3ABFD4C0">
          <wp:extent cx="582930" cy="609600"/>
          <wp:effectExtent l="0" t="0" r="7620" b="0"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C8CAC" w14:textId="77777777" w:rsidR="00484559" w:rsidRPr="0001484C" w:rsidRDefault="00484559" w:rsidP="00484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rFonts w:ascii="Carlito" w:hAnsi="Carlito" w:cs="Carlito"/>
        <w:color w:val="000000"/>
      </w:rPr>
    </w:pPr>
    <w:r w:rsidRPr="0001484C">
      <w:rPr>
        <w:rFonts w:ascii="Carlito" w:hAnsi="Carlito" w:cs="Carlito"/>
        <w:color w:val="000000"/>
      </w:rPr>
      <w:t>MINISTÉRIO DA EDUCAÇÃO – MEC</w:t>
    </w:r>
  </w:p>
  <w:p w14:paraId="05FD646D" w14:textId="77777777" w:rsidR="00484559" w:rsidRPr="0001484C" w:rsidRDefault="00484559" w:rsidP="00484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rFonts w:ascii="Carlito" w:hAnsi="Carlito" w:cs="Carlito"/>
        <w:color w:val="000000"/>
      </w:rPr>
    </w:pPr>
    <w:r w:rsidRPr="0001484C">
      <w:rPr>
        <w:rFonts w:ascii="Carlito" w:hAnsi="Carlito" w:cs="Carlito"/>
        <w:color w:val="000000"/>
      </w:rPr>
      <w:t>SECRETARIA DE EDUCAÇÃO PROFISSIONAL E TECNOLÓGICA</w:t>
    </w:r>
  </w:p>
  <w:p w14:paraId="65025714" w14:textId="77777777" w:rsidR="00484559" w:rsidRPr="0001484C" w:rsidRDefault="00484559" w:rsidP="00484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rFonts w:ascii="Carlito" w:hAnsi="Carlito" w:cs="Carlito"/>
        <w:color w:val="000000"/>
      </w:rPr>
    </w:pPr>
    <w:r w:rsidRPr="0001484C">
      <w:rPr>
        <w:rFonts w:ascii="Carlito" w:hAnsi="Carlito" w:cs="Carlito"/>
        <w:color w:val="000000"/>
      </w:rPr>
      <w:t>INSTITUTO FEDERAL DE EDUCAÇÃO, CIÊNCIA E TECNOLOGIA DO RIO DE JANEIRO - IFRJ</w:t>
    </w:r>
  </w:p>
  <w:p w14:paraId="25D37DEC" w14:textId="77777777" w:rsidR="00484559" w:rsidRDefault="00484559" w:rsidP="00484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rFonts w:ascii="Carlito" w:hAnsi="Carlito" w:cs="Carlito"/>
        <w:color w:val="000000"/>
      </w:rPr>
    </w:pPr>
    <w:r w:rsidRPr="0001484C">
      <w:rPr>
        <w:rFonts w:ascii="Carlito" w:hAnsi="Carlito" w:cs="Carlito"/>
        <w:color w:val="000000"/>
      </w:rPr>
      <w:t xml:space="preserve">PRÓ-REITORIA DE ENSINO BÁSICO, TÉCNICO E TECNOLÓGICO </w:t>
    </w:r>
  </w:p>
  <w:p w14:paraId="743E461B" w14:textId="77777777" w:rsidR="00484559" w:rsidRDefault="004845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1A"/>
    <w:rsid w:val="00002A51"/>
    <w:rsid w:val="00102C86"/>
    <w:rsid w:val="00124A04"/>
    <w:rsid w:val="001C1826"/>
    <w:rsid w:val="002910D8"/>
    <w:rsid w:val="002A3B02"/>
    <w:rsid w:val="00330346"/>
    <w:rsid w:val="0035730D"/>
    <w:rsid w:val="003E5301"/>
    <w:rsid w:val="00484559"/>
    <w:rsid w:val="005A73E4"/>
    <w:rsid w:val="00721E71"/>
    <w:rsid w:val="0074451A"/>
    <w:rsid w:val="007D048F"/>
    <w:rsid w:val="0081630F"/>
    <w:rsid w:val="0085005A"/>
    <w:rsid w:val="009409AC"/>
    <w:rsid w:val="009A36AD"/>
    <w:rsid w:val="00A529E6"/>
    <w:rsid w:val="00A61F2A"/>
    <w:rsid w:val="00AA51E3"/>
    <w:rsid w:val="00AD5441"/>
    <w:rsid w:val="00B53331"/>
    <w:rsid w:val="00BC26E0"/>
    <w:rsid w:val="00C4072B"/>
    <w:rsid w:val="00CA7991"/>
    <w:rsid w:val="00DD5E81"/>
    <w:rsid w:val="00E25D70"/>
    <w:rsid w:val="00F5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A577"/>
  <w15:chartTrackingRefBased/>
  <w15:docId w15:val="{17AD314B-F6C9-47CD-B4A5-36EAF7D9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30F"/>
    <w:pPr>
      <w:widowControl w:val="0"/>
      <w:spacing w:after="0" w:line="240" w:lineRule="auto"/>
    </w:pPr>
    <w:rPr>
      <w:rFonts w:ascii="Arial MT" w:eastAsia="Arial MT" w:hAnsi="Arial MT" w:cs="Arial MT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1630F"/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rsid w:val="0081630F"/>
    <w:rPr>
      <w:rFonts w:ascii="Arial MT" w:eastAsia="Arial MT" w:hAnsi="Arial MT" w:cs="Arial MT"/>
      <w:sz w:val="21"/>
      <w:szCs w:val="21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84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4559"/>
    <w:rPr>
      <w:rFonts w:ascii="Arial MT" w:eastAsia="Arial MT" w:hAnsi="Arial MT" w:cs="Arial MT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484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559"/>
    <w:rPr>
      <w:rFonts w:ascii="Arial MT" w:eastAsia="Arial MT" w:hAnsi="Arial MT" w:cs="Arial MT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88D-2854-4987-9E44-B2181972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5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PARECERISTA</cp:lastModifiedBy>
  <cp:revision>25</cp:revision>
  <dcterms:created xsi:type="dcterms:W3CDTF">2023-03-21T17:07:00Z</dcterms:created>
  <dcterms:modified xsi:type="dcterms:W3CDTF">2023-03-21T17:26:00Z</dcterms:modified>
</cp:coreProperties>
</file>